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sc test 2 le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secret word or string of characters that allows you to log on to a remote computer is called a ________. Pass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were emailing a term paper and wanted to maintain its formatting, it would be sent as a(n) ________attac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tomatic email mailing list of people who regularly participate in discussion topics is called ________. listser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enables users to find and access the various parts of the web is called a ________.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nnects a personal computer to a cable-TV system that offers an Internet connection? cable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with a domain name is called a ________.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se can be used to locate information on the web by asking questions or using keywords? Search eng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red or wireless means of connecting a computer to the Internet is called a ________. Physical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red or wireless means of connecting to the Internet is called a physical connec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tter is a social-networking websit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ble modem is an example of a physical connection to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nstant messaging, any user on a given email system can send a message and have it pop up instantly on the screen of anyone else logged onto that system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l technology automatically downloads information to your comput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s to appropriate online behavior are called netiquett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advantage of DSL is that it is always on and its transmission rate is consisten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rtal is software that enables users to view web pages and to jump from one page to anoth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ming refers to unsolicited email in the form of advertising or chain letter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 is used to transmit only small fil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main abbreviation for an educational or research institution website is ________.. ed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evice that sends and receives data over telephone lines to and from computers is called a(n) ________.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ace station that transmits radio waves called microwaves from earth-based stations is called a ________. communications satell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s to other documents or web pages that contain related information are called ________ links. Hyper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were emailing a term paper and wanted to maintain its formatting, it would be sent as a(n) ________. attach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cess a newsgroup, a(n) ________ program is needed. newsr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mission of data from a remote computer to a local computer is referred to as ________. Down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example of good netiquette? When replying, send the entire original message for re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apid sequencing of still images to create the appearance of motion is called a(n) ________. ani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gabits per second are ________. 1 billion bits per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mming is writing an online message that uses derogatory, obscene, or inappropriate languag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loading is the transmission of data from a local computer to a remote comput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ble modem connects a personal computer to a cable-TV system that offers an Internet connec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is an expression of how much data can be sent through a communications channel in a given amount of tim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ts are written in Java, a complex programming language that enables programmers to create animated and interactive web pag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mission of credit information to order something online is an example of an uploa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have a cable modem Internet connection even if there is no cable television available in your area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P address consists of four sets of numbers separated by ________. Decim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, a very high-speed Internet connection is referred to as ________. broad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. gov, . com, . net, and . edu extensions are examples of ________. top-level dom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gram that adds a specific feature to a browser, allowing it to play or view certain files, is a ________. plug-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se provides lists of several websites classified by topic? subject dire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obits per second are faster than megabits per secon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is an expression of how much data can be sent through a communications channel in a given amount of tim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eb 2. 0" refers to a more social, collaborative, interactive, and responsive web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ubscriber line (DSL) uses satellite technology to transmit data in megabits per secon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 perform(s) tasks related to the control, allocation, and maintenance of computer resources. Utility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tasks is NOT performed by an operating system? word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se operating systems runs only on Apple Macintosh computers? Mac 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kind of software can be downloaded from the Internet for free and then have non-copyrighted modifications made to it? public-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allows the user to create, edit, format, print, and store text material such as term papers and reports is called ___________. word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erting is the act of adding to a documen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 can generate a table of contents, an index, and a search feature by using the Help comman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processing software allows the user to create, edit, format, print, and store text material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-controllable display screen that enables users to interact with a computer is called the user interfac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pyright is the exclusive legal right that prohibits copying of intellectual property without the permission of the copyright hold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Platform" refers to the particular processor model and operating system on which a computer is based.`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keyboards have special-purpose keys that are used to enter, delete, and edit data and to execute command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s created by database management programs that usually consist of collections of numerical data such as budgets, sales forecasts, and schedules are called workbook fil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lease is a major upgrade (revision) in a software produc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vable symbol on the display screen that shows where the user may next enter data or commands is called the curso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from another source that is converted into a format compatible with the program in which the user is currently working is called __________. im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that are currently running within Microsoft Windows are displayed at the bottom of the screen in an area called the __________. Taskb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that are stored permanently in the computer's electronic circuitry are known as __________. 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type of menu? Push-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struction book or program that takes users through a prescribed series of steps to learn how to use a program is called a ________. tuto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 is a movable symbol on the display screen that shows where the user may next enter data or commands. cur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pictures that are used with GUIs to represent programs, data files, or procedures are called __________. ic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ngle keystroke or command, or a series of keystrokes or commands used to automatically issue a longer, predetermined series of keystrokes or commands is called a __________. mac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ed software that is distributed free of charge is called __________. free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ed software that is distributed free of charge but requires users to make a monetary contribution to continue using it is called sharewar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esaurus can provide the user with alternative word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mplate is a preformatted document that provides basic tools and structure for creating a final documen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c OS is icon-oriente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ollover feature provides a small box explaining an icon's function when the mouse pointer is rolled over i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ing means determining the appearance of a documen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user wants to check for alternative wording to enhance the vocabulary of a paper, she can use the dictionary featur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wrap automatically continues text on the next line when the user reaches the right margi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of transforming data into a format that can be used in another program and then transmitting it is known as __________. ex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user runs two programs at the same time on a computer with one central processor, she is _________. multitas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upgrade in a software product is called a(n) _________.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s found on the top or the left of the keyboard that are used to execute commands specific to the software being used are called __________. function ke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UI function that provides a small box explaining an icon's purpose when the mouse pointer is rolled over the icon is called a(n) __________. Roll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ed software that is distributed free of charge but requires users to make a monetary contribution to continue using it is called sharewar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's multitasking operating system designed to run on network servers is Microsoft Windows Serv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is not protected by copyright and that may be duplicated by anyone is called sharewar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everal applications are bundled together into a single large package it is known as groupwar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programs are also known as service program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r that is displayed across the top of a window that shows menus and icons representing frequently used options and commands is called a taskba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that perform tasks related to the control and allocation of computer resources are utility programs.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ace station that transmits radio waves from earth-based stations is called a ________. communications satell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wo modems connect to each other at a single ISP location, the process is called ________. handsh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void making their customers pay long-distance phone charges to connect, ISPs provide each customer with a ________. point of presence (PO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ing mail is usually stored on an ISP's server, called a ________. mail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ype of data transmission that allows only one signal at a time is called ________ transmission. base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's high-speed, high-capacity communication lines are its ________. backb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. gov domain abbreviation indicates that the website is a _________ site.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__ part in TCP/IP is used to send data packets across the Internet to their final destination. IP (Internet Protoco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ed of a modem that is 56, 000 bps can be expressed as ________ Kbps. 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G and 4G wireless technology does not need Wi-Fi access points because it uses the existing ________ system. Cell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thod of going online that requires the user to be no more than about 3 miles from a phone company central switching office is ________. D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t of communications rules for exchanging information is called a(n) ________.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example of an upload? Saving your favorite music videos from a music website to your hard dr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ne most commonly used by corporate, government, and academic sites is ________. T1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adio waves transmitted from a communications satellite are called ________. microw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main abbreviation for a military organization website is ________. mil </w:t>
        <w:br/>
        <w:t xml:space="preserve">. m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tocol that enables all computers to use data transmitted on the Internet is called ________. TCP/IP (Transmission Control Protocol/Internet Protoco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time a user connects to an ISP, the ISP assigns the computer a new IP address for that session; the new address is called a(n) ________ address. dynamic 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CP/IP, the __________ part is used to reassemble the packets in the correct order. TCP (Transfer Control Protoco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satellites transmit data to you at a rate of 1-5 ________. 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everal signals can be transmitted at once, it is called ________ transmission. broad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's high-speed, high-capacity communication lines are its ________backb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s of instructions that are used in HTML to specify document structure and formatting are called ________. ta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ring of characters that points to a specific piece of information anywhere on the web is called a(n) ________.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sites that group together in one convenient location popular features such as online shopping malls, email support, community forums, current news and weather are called ________. Web Port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site's unique address is a(n) ________. Uniform Resource Locator </w:t>
        <w:br/>
        <w:t xml:space="preserve">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rver location on the Internet is called a ________.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odem that uses telephone lines to transmit data at 56 Kbps is a(n) ________ connection. dial-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is transmitted in characters or collections of ________. 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t of special instructions that are used to specify document structure, formatting, and links to other multimedia documents are called ________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 feature displays a small text box explaining an icon's purpose when the mouse pointer is moved over the icon. Roll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sic component of system software used to support, enhance, or expand existing programs is called a(n) __________. utility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across the top of a window, below the title bar and the menu bar, that displays menus and icons representing frequently used options or commands are displayed is called the __________. toolb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ystem software, the programs that perform tasks related to the control and allocation of computer resources are called __________ programs. ut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ser can generate a table of contents, an index, and a search feature by using the ___________ command.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sic component of system software that controls peripheral devices is called a(n) __________. device dr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ed software that is available for free is called __________. Free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 is a named collection of data or a program existing in a computer's secondary storage unit.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se operating systems is commonly used on mainframes, workstations, and servers? Un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inor upgrade in a software product is called a(n) ________. rel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component of system software used to support, enhance, or expand existing programs is called a(n) __________. application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___ multitasking operating system has built-in networking capability and versions that run on all kinds of computers. Un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 files are created by ___________ programs and consist of organized data that can be analyzed and displayed in various useful ways. Database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ute through the file system hierarchy is called a __________.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ypes of programs must be _______ on your computer-from a download or a CD/DVD-before you can use them. Inst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 software allows a user to create, edit, format, print, and store text material. word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crosoft Windows operating systems most commonly used today are _________ and ________. Windows XP, Windows 7, Windows 8 [any two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unteer programmers continually improve a free version of Unix, called __________. 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-controllable display screen that allows a user to communicate with a computer is called the ____________. user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allows the application software to interact with the computer is called __________. device dr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____ is a single keystroke or command used to automatically issue a longer, predetermined series of keystrokes or commands. mac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____ keys are usually positioned along the top of the keyboard and are used to execute commands specific to the software being used.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crosoft Windows, a system's main interface screen is called the __________. Desk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___ interface enables a user to use the keyboard or the mouse to select icons and commands from menus. Graphical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ser guide or reference manual that provides a narrative and graphical description of a program is called __________. docum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____ software program resides in the public domain and can be modified by programmers; however, the programmers cannot copyright their work. Open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lectronic system that uses a CPU chip but that is not a general-purpose workstation, desktop, or laptop computer is what kind of system? embed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uide or reference manual that provides users with a narrative and graphical description of a program is called a(n) _________. documentation (user manu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SC TEST 2 LECTURE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Microsoft Window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sc-test-2-le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sc test 2 le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sc-test-2-le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c test 2 le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test 2 lecture</dc:title>
  <dc:subject>Others;</dc:subject>
  <dc:creator>AssignBuster</dc:creator>
  <cp:keywords/>
  <dc:description>Password If you were emailing a term paper and wanted to maintain its formatting, it would be sent as a ________attachment An automatic email mailing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